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F5CFD" w14:textId="77777777" w:rsidR="00900D97" w:rsidRPr="00900D97" w:rsidRDefault="00900D97" w:rsidP="00900D97">
      <w:pPr>
        <w:spacing w:after="0"/>
        <w:jc w:val="center"/>
        <w:rPr>
          <w:rFonts w:ascii="Century Gothic" w:hAnsi="Century Gothic"/>
          <w:b/>
          <w:bCs/>
          <w:sz w:val="28"/>
          <w:szCs w:val="28"/>
        </w:rPr>
      </w:pPr>
      <w:r w:rsidRPr="00900D97">
        <w:rPr>
          <w:rFonts w:ascii="Century Gothic" w:hAnsi="Century Gothic"/>
          <w:b/>
          <w:bCs/>
          <w:sz w:val="28"/>
          <w:szCs w:val="28"/>
        </w:rPr>
        <w:t>OVERSEAS PROCUREMENT OF COSTUME COMPANY TO FABRICATE A</w:t>
      </w:r>
    </w:p>
    <w:p w14:paraId="512F5331" w14:textId="77777777" w:rsidR="00900D97" w:rsidRPr="00900D97" w:rsidRDefault="00900D97" w:rsidP="00900D97">
      <w:pPr>
        <w:spacing w:after="0"/>
        <w:jc w:val="center"/>
        <w:rPr>
          <w:rFonts w:ascii="Century Gothic" w:hAnsi="Century Gothic"/>
          <w:b/>
          <w:bCs/>
          <w:sz w:val="28"/>
          <w:szCs w:val="28"/>
        </w:rPr>
      </w:pPr>
      <w:r w:rsidRPr="00900D97">
        <w:rPr>
          <w:rFonts w:ascii="Century Gothic" w:hAnsi="Century Gothic"/>
          <w:b/>
          <w:bCs/>
          <w:sz w:val="28"/>
          <w:szCs w:val="28"/>
        </w:rPr>
        <w:t>LIGHTWEIGHT MASCOT FOR THE</w:t>
      </w:r>
    </w:p>
    <w:p w14:paraId="1F974D41" w14:textId="77777777" w:rsidR="00900D97" w:rsidRPr="00900D97" w:rsidRDefault="00900D97" w:rsidP="00900D97">
      <w:pPr>
        <w:spacing w:after="0"/>
        <w:jc w:val="center"/>
        <w:rPr>
          <w:rFonts w:ascii="Century Gothic" w:hAnsi="Century Gothic"/>
          <w:b/>
          <w:bCs/>
          <w:sz w:val="28"/>
          <w:szCs w:val="28"/>
        </w:rPr>
      </w:pPr>
      <w:r w:rsidRPr="00900D97">
        <w:rPr>
          <w:rFonts w:ascii="Century Gothic" w:hAnsi="Century Gothic"/>
          <w:b/>
          <w:bCs/>
          <w:sz w:val="28"/>
          <w:szCs w:val="28"/>
        </w:rPr>
        <w:t>PHILIPPINES PARTICIPATION IN EXPO 2020 DUBAI</w:t>
      </w:r>
    </w:p>
    <w:p w14:paraId="611F10AB" w14:textId="77777777" w:rsidR="00900D97" w:rsidRDefault="00900D97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fil"/>
        </w:rPr>
      </w:pPr>
    </w:p>
    <w:p w14:paraId="7DE439D1" w14:textId="0D3E6983" w:rsidR="00D80A9F" w:rsidRPr="006B4EBF" w:rsidRDefault="006B4EB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il"/>
        </w:rPr>
      </w:pPr>
      <w:r>
        <w:rPr>
          <w:rFonts w:ascii="Arial" w:hAnsi="Arial" w:cs="Arial"/>
          <w:b/>
          <w:bCs/>
          <w:sz w:val="28"/>
          <w:szCs w:val="28"/>
          <w:lang w:val="fil"/>
        </w:rPr>
        <w:t>COMPANY PROFILE</w:t>
      </w:r>
    </w:p>
    <w:p w14:paraId="7B828E84" w14:textId="627DEFBC" w:rsidR="00D80A9F" w:rsidRDefault="00D80A9F" w:rsidP="006B4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2"/>
        <w:gridCol w:w="283"/>
        <w:gridCol w:w="350"/>
        <w:gridCol w:w="4950"/>
        <w:gridCol w:w="291"/>
      </w:tblGrid>
      <w:tr w:rsidR="006B4EBF" w14:paraId="6196BCE3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13038E19" w14:textId="6B137EE0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COMPANY NAME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249054E8" w14:textId="6D93C220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0A6F0EC8" w14:textId="66AA0BB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38F1A825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6ED92D13" w14:textId="32EDBAAB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ADDRESS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79AC8D83" w14:textId="588B2F59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1CA31F3A" w14:textId="5016118F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009162F6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29CC7680" w14:textId="32B6F45C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HEAD OFFICE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6BEFE164" w14:textId="6EA44E8F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23EAC4EC" w14:textId="6BBDD060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07F0319F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648E26F2" w14:textId="44E9A88B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BRANCH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52B56D53" w14:textId="3066AD00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3C78F8DE" w14:textId="6CA6B688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171696DD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24AC537D" w14:textId="509623A9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TELEPHONE NUMBER/S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6BD5DCE8" w14:textId="6E07A5F3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020BBB21" w14:textId="152FF4FA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4CAC98B6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58A666C4" w14:textId="7F6B7B51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HEAD OFFICE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40584B4D" w14:textId="36764A06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02C14CD1" w14:textId="06889211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1467FB64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146B4D19" w14:textId="57130E99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BRANCH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3A2CC597" w14:textId="646DF1B0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73796D6E" w14:textId="164D9A7F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2BA8D863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11BEBD98" w14:textId="0327799E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FAX NUMBER/S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5D7C274A" w14:textId="3E62B37C" w:rsidR="006B4EBF" w:rsidRPr="006B4EBF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7EFC2F20" w14:textId="7777777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6FA80109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3567E167" w14:textId="2E8916F1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HEAD OFFICE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6D3F0CEC" w14:textId="6B8C6F5D" w:rsidR="006B4EBF" w:rsidRPr="006B4EBF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26DFB824" w14:textId="7777777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47D0CEE7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3FD7B358" w14:textId="5C41F8AF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BRANCH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51081334" w14:textId="05994264" w:rsidR="006B4EBF" w:rsidRPr="006B4EBF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3DD5A2BC" w14:textId="7777777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74E9E443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4A6C3ECF" w14:textId="23237254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E-MAIL ADDRESS/ES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35B27260" w14:textId="6394B6B1" w:rsidR="006B4EBF" w:rsidRPr="006B4EBF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19DAAB4A" w14:textId="7777777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62C4E339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5E0DE593" w14:textId="007B2910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HEAD OFFICE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562D1277" w14:textId="5B317F43" w:rsidR="006B4EBF" w:rsidRPr="006B4EBF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1A2A45CF" w14:textId="7777777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66DB607E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3E81D99A" w14:textId="0FE2E903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BRANCH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1685CD34" w14:textId="14EC1AD0" w:rsidR="006B4EBF" w:rsidRPr="006B4EBF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261DF8B8" w14:textId="7777777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3BF612B4" w14:textId="77777777" w:rsidTr="00967606">
        <w:trPr>
          <w:trHeight w:val="1296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3594814E" w14:textId="6A385403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LIST OF MAJOR STOCKHOLDERS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</w:tcPr>
          <w:p w14:paraId="1D315FFC" w14:textId="40CD5F80" w:rsidR="006B4EBF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</w:tcPr>
          <w:p w14:paraId="0A3C0770" w14:textId="77777777" w:rsidR="006B4EBF" w:rsidRPr="003C4F42" w:rsidRDefault="006B4EBF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346740D2" w14:textId="77777777" w:rsidTr="00967606">
        <w:trPr>
          <w:trHeight w:val="1728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17FAD0A9" w14:textId="2373AE7B" w:rsidR="006B4EBF" w:rsidRPr="00370204" w:rsidRDefault="006B4EBF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LIST OF BOARD DIRECTORS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</w:tcPr>
          <w:p w14:paraId="0C23ACE7" w14:textId="21D58559" w:rsidR="006B4EBF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</w:tcPr>
          <w:p w14:paraId="4FACD4A9" w14:textId="77777777" w:rsidR="006B4EBF" w:rsidRPr="003C4F42" w:rsidRDefault="006B4EBF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154EFF5B" w14:textId="77777777" w:rsidTr="00967606">
        <w:trPr>
          <w:trHeight w:val="432"/>
        </w:trPr>
        <w:tc>
          <w:tcPr>
            <w:tcW w:w="3142" w:type="dxa"/>
            <w:vMerge w:val="restart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1E9F9B3E" w14:textId="77777777" w:rsidR="00370204" w:rsidRPr="00370204" w:rsidRDefault="00370204" w:rsidP="00900D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LIST OF KEY PERSONNEL</w:t>
            </w:r>
          </w:p>
          <w:p w14:paraId="35C30FD1" w14:textId="77777777" w:rsidR="00370204" w:rsidRDefault="00370204" w:rsidP="00900D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492BDB" w14:textId="388A8953" w:rsidR="00370204" w:rsidRPr="00370204" w:rsidRDefault="00370204" w:rsidP="00900D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NAME &amp;</w:t>
            </w:r>
          </w:p>
          <w:p w14:paraId="7D877FB5" w14:textId="70956519" w:rsidR="00370204" w:rsidRDefault="00370204" w:rsidP="00900D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DESIGNATION WITH SIGNATURE</w:t>
            </w:r>
          </w:p>
          <w:p w14:paraId="2E5468CB" w14:textId="77777777" w:rsidR="00370204" w:rsidRPr="00370204" w:rsidRDefault="00370204" w:rsidP="00900D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A1E233F" w14:textId="77777777" w:rsidR="00370204" w:rsidRDefault="00370204" w:rsidP="00900D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AS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 xml:space="preserve"> </w:t>
            </w: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AUTHORIZED CONTACT PERSONS FOR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 xml:space="preserve"> </w:t>
            </w: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THIS PROJECT</w:t>
            </w:r>
          </w:p>
          <w:p w14:paraId="07D6694B" w14:textId="77777777" w:rsidR="00370204" w:rsidRDefault="00370204" w:rsidP="00900D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FF4080" w14:textId="413ACCFA" w:rsidR="00370204" w:rsidRPr="00370204" w:rsidRDefault="00370204" w:rsidP="00900D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[at least THREE (3)]</w:t>
            </w:r>
          </w:p>
        </w:tc>
        <w:tc>
          <w:tcPr>
            <w:tcW w:w="283" w:type="dxa"/>
            <w:vMerge w:val="restart"/>
            <w:tcBorders>
              <w:left w:val="single" w:sz="4" w:space="0" w:color="FFFFFF" w:themeColor="background1"/>
            </w:tcBorders>
          </w:tcPr>
          <w:p w14:paraId="4E5A2546" w14:textId="6B5BDF74" w:rsidR="00370204" w:rsidRPr="006B4EBF" w:rsidRDefault="00370204" w:rsidP="00900D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lastRenderedPageBreak/>
              <w:t>:</w:t>
            </w:r>
          </w:p>
        </w:tc>
        <w:tc>
          <w:tcPr>
            <w:tcW w:w="350" w:type="dxa"/>
            <w:tcBorders>
              <w:bottom w:val="single" w:sz="4" w:space="0" w:color="FFFFFF"/>
              <w:right w:val="single" w:sz="4" w:space="0" w:color="FFFFFF"/>
            </w:tcBorders>
          </w:tcPr>
          <w:p w14:paraId="67E38411" w14:textId="77777777" w:rsidR="00370204" w:rsidRPr="006B4EBF" w:rsidRDefault="00370204" w:rsidP="00900D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right w:val="single" w:sz="4" w:space="0" w:color="FFFFFF"/>
            </w:tcBorders>
          </w:tcPr>
          <w:p w14:paraId="6411BEB6" w14:textId="77777777" w:rsidR="00370204" w:rsidRDefault="00370204" w:rsidP="00900D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4E7F42" w14:textId="3520E1C7" w:rsidR="00900D97" w:rsidRPr="006B4EBF" w:rsidRDefault="00900D97" w:rsidP="00900D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left w:val="single" w:sz="4" w:space="0" w:color="FFFFFF"/>
              <w:bottom w:val="single" w:sz="4" w:space="0" w:color="FFFFFF"/>
            </w:tcBorders>
          </w:tcPr>
          <w:p w14:paraId="7354BFCD" w14:textId="02A75138" w:rsidR="00370204" w:rsidRPr="006B4EBF" w:rsidRDefault="00370204" w:rsidP="00900D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4E9A7C8A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05A92904" w14:textId="77777777" w:rsidR="00370204" w:rsidRPr="006B4EBF" w:rsidRDefault="00370204" w:rsidP="00900D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4597378C" w14:textId="77777777" w:rsidR="00370204" w:rsidRDefault="00370204" w:rsidP="00900D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D82117" w14:textId="77777777" w:rsidR="00370204" w:rsidRPr="006B4EBF" w:rsidRDefault="00370204" w:rsidP="00900D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47A4B4B" w14:textId="3FB482CC" w:rsidR="00370204" w:rsidRPr="00370204" w:rsidRDefault="00370204" w:rsidP="00900D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il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NAME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53ADF6F" w14:textId="6B956F34" w:rsidR="00370204" w:rsidRPr="006B4EBF" w:rsidRDefault="00370204" w:rsidP="00900D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77E29412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17A8A475" w14:textId="77777777" w:rsidR="00370204" w:rsidRPr="006B4EBF" w:rsidRDefault="00370204" w:rsidP="00900D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3BB9ECAE" w14:textId="77777777" w:rsidR="00370204" w:rsidRDefault="00370204" w:rsidP="00900D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C48173D" w14:textId="77777777" w:rsidR="00370204" w:rsidRPr="006B4EBF" w:rsidRDefault="00370204" w:rsidP="00900D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34B0540E" w14:textId="17CE2D74" w:rsidR="00900D97" w:rsidRPr="00370204" w:rsidRDefault="00900D97" w:rsidP="00900D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6B99052" w14:textId="626448C2" w:rsidR="00370204" w:rsidRPr="006B4EBF" w:rsidRDefault="00370204" w:rsidP="00900D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1DAD2CCF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4A576129" w14:textId="77777777" w:rsidR="00370204" w:rsidRPr="006B4EBF" w:rsidRDefault="00370204" w:rsidP="00900D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15374E05" w14:textId="77777777" w:rsidR="00370204" w:rsidRDefault="00370204" w:rsidP="00900D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F89596C" w14:textId="77777777" w:rsidR="00370204" w:rsidRPr="006B4EBF" w:rsidRDefault="00370204" w:rsidP="00900D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3385010" w14:textId="65E52353" w:rsidR="00370204" w:rsidRPr="00370204" w:rsidRDefault="00370204" w:rsidP="00900D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il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DESIGNATION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5B8CD6B" w14:textId="4F7751C9" w:rsidR="00370204" w:rsidRPr="006B4EBF" w:rsidRDefault="00370204" w:rsidP="00900D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0D97" w14:paraId="4733C371" w14:textId="77777777" w:rsidTr="000A3788">
        <w:trPr>
          <w:trHeight w:val="524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179CB7C0" w14:textId="77777777" w:rsidR="00900D97" w:rsidRPr="006B4EBF" w:rsidRDefault="00900D97" w:rsidP="00900D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7241FD37" w14:textId="77777777" w:rsidR="00900D97" w:rsidRDefault="00900D97" w:rsidP="00900D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D8CA0D" w14:textId="77777777" w:rsidR="00900D97" w:rsidRPr="006B4EBF" w:rsidRDefault="00900D97" w:rsidP="00900D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1FD8CAC" w14:textId="77777777" w:rsidR="00900D97" w:rsidRDefault="00900D97" w:rsidP="00900D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CC0F65" w14:textId="74B5EACC" w:rsidR="00900D97" w:rsidRPr="00370204" w:rsidRDefault="00900D97" w:rsidP="00900D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89C1739" w14:textId="31B59318" w:rsidR="00900D97" w:rsidRPr="006B4EBF" w:rsidRDefault="00900D97" w:rsidP="00900D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0D97" w14:paraId="43D0C32F" w14:textId="77777777" w:rsidTr="000A3788">
        <w:trPr>
          <w:trHeight w:val="1019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27DDA8CF" w14:textId="77777777" w:rsidR="00900D97" w:rsidRPr="006B4EBF" w:rsidRDefault="00900D97" w:rsidP="00900D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7DA1D01B" w14:textId="77777777" w:rsidR="00900D97" w:rsidRDefault="00900D97" w:rsidP="00900D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10F48CA" w14:textId="77777777" w:rsidR="00900D97" w:rsidRPr="006B4EBF" w:rsidRDefault="00900D97" w:rsidP="00900D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2682DE5" w14:textId="62CD2FF6" w:rsidR="00900D97" w:rsidRPr="00370204" w:rsidRDefault="00900D97" w:rsidP="00900D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il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SIGNATURE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</w:tcPr>
          <w:p w14:paraId="43B9A3E1" w14:textId="122A6FCA" w:rsidR="00900D97" w:rsidRPr="006B4EBF" w:rsidRDefault="00900D97" w:rsidP="00900D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5DBF08F5" w14:textId="77777777" w:rsidTr="00967606">
        <w:trPr>
          <w:trHeight w:val="432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3ADCB0C0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3F7584F3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727228E9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14:paraId="6999B5A9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986A15" w14:textId="6702984D" w:rsidR="00900D97" w:rsidRPr="006B4EBF" w:rsidRDefault="00900D97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</w:tcBorders>
          </w:tcPr>
          <w:p w14:paraId="1A7A37E5" w14:textId="289B8CB8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0AE92810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04C784C3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753CD393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F27944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022F848" w14:textId="39FFE571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NAME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398DAB15" w14:textId="0226F786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6F5425E5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2DB2A2B7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39190319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F8399C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48D2778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C6F80E" w14:textId="48DAFF9E" w:rsidR="00900D97" w:rsidRPr="006B4EBF" w:rsidRDefault="00900D97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F98ADE7" w14:textId="219D98B6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2713E7CC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0A3EBE20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241095E3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573BAAE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3CD9A1A" w14:textId="7A8BA083" w:rsidR="00370204" w:rsidRPr="006B4EBF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DESIGNATION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B52EB26" w14:textId="65861F82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391415D6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4E347E6D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4EE3047F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7563FDF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52F71D0" w14:textId="77777777" w:rsid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DD2F58" w14:textId="062FDC9F" w:rsidR="00900D97" w:rsidRPr="00370204" w:rsidRDefault="00900D97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630615D" w14:textId="399940C3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347B7FB6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52967FB1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72AD980B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2873DF5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960974C" w14:textId="225F7D57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SIGNATURE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</w:tcPr>
          <w:p w14:paraId="08AEC9AC" w14:textId="5F426E1D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554464B9" w14:textId="77777777" w:rsidTr="00967606">
        <w:trPr>
          <w:trHeight w:val="432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00DF33C0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0DD0FCEF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400B7D70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14:paraId="5C7334EB" w14:textId="77777777" w:rsid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D7F799" w14:textId="382E1F4A" w:rsidR="00900D97" w:rsidRPr="00370204" w:rsidRDefault="00900D97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</w:tcBorders>
          </w:tcPr>
          <w:p w14:paraId="25840870" w14:textId="0EADE3DE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464A154F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3BD8FFF6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0EE04DFF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BD6A984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5321DCC" w14:textId="59AEED56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NAME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E1CEA01" w14:textId="4BA09DE8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24598E3F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23205596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2A8025D3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E8A739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1E55C62" w14:textId="77777777" w:rsid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642306" w14:textId="4AC20FCF" w:rsidR="00900D97" w:rsidRPr="006B4EBF" w:rsidRDefault="00900D97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137CA53" w14:textId="1F3F7142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690EED92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1AB2D44A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5986E6B6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1937687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136D2BD" w14:textId="5FDD5897" w:rsidR="00370204" w:rsidRPr="006B4EBF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DESIGNATION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74DA711" w14:textId="465AB9B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38CBE181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7CBCF54B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781B36BA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3393BB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9DE6DA4" w14:textId="77777777" w:rsid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B71983" w14:textId="2715C976" w:rsidR="00900D97" w:rsidRPr="006B4EBF" w:rsidRDefault="00900D97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70F80C5" w14:textId="1DD4DD1E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761719B5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7423EA7D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703D2327" w14:textId="19F47CD0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right w:val="single" w:sz="4" w:space="0" w:color="FFFFFF"/>
            </w:tcBorders>
          </w:tcPr>
          <w:p w14:paraId="7ACF7596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right w:val="single" w:sz="4" w:space="0" w:color="FFFFFF"/>
            </w:tcBorders>
          </w:tcPr>
          <w:p w14:paraId="03DF0524" w14:textId="73E73ECA" w:rsidR="00370204" w:rsidRPr="006B4EBF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SIGNATURE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</w:tcBorders>
          </w:tcPr>
          <w:p w14:paraId="20E7C256" w14:textId="6DCA0930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62E008" w14:textId="77777777" w:rsidR="006B4EBF" w:rsidRPr="00D80A9F" w:rsidRDefault="006B4EBF" w:rsidP="006B4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FDE2C4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4BBCE9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CERTIFIED CORRECT:</w:t>
      </w:r>
    </w:p>
    <w:p w14:paraId="10C8C3C8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69B0458" w14:textId="015E1142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________________________________________</w:t>
      </w:r>
    </w:p>
    <w:p w14:paraId="14028BAC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Name &amp; Signature of Authorized Representative</w:t>
      </w:r>
    </w:p>
    <w:p w14:paraId="3292C270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0B507F2" w14:textId="010B88FB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_______________________________________</w:t>
      </w:r>
    </w:p>
    <w:p w14:paraId="7BFEAD2C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Position</w:t>
      </w:r>
    </w:p>
    <w:p w14:paraId="275854CD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4465E27" w14:textId="433A1C31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_______________________________________</w:t>
      </w:r>
    </w:p>
    <w:p w14:paraId="2E56A0DB" w14:textId="4C47BF06" w:rsid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Date</w:t>
      </w:r>
    </w:p>
    <w:p w14:paraId="77782171" w14:textId="56A7EB34" w:rsidR="00370204" w:rsidRPr="00370204" w:rsidRDefault="00370204" w:rsidP="00370204">
      <w:pPr>
        <w:rPr>
          <w:rFonts w:ascii="Arial" w:hAnsi="Arial" w:cs="Arial"/>
          <w:sz w:val="24"/>
          <w:szCs w:val="24"/>
        </w:rPr>
      </w:pPr>
    </w:p>
    <w:p w14:paraId="02F70D2D" w14:textId="5AC11E4F" w:rsidR="00370204" w:rsidRPr="00370204" w:rsidRDefault="00370204" w:rsidP="00370204">
      <w:pPr>
        <w:rPr>
          <w:rFonts w:ascii="Arial" w:hAnsi="Arial" w:cs="Arial"/>
          <w:sz w:val="24"/>
          <w:szCs w:val="24"/>
        </w:rPr>
      </w:pPr>
    </w:p>
    <w:p w14:paraId="3DB4A7ED" w14:textId="569AF6CE" w:rsidR="00370204" w:rsidRPr="00370204" w:rsidRDefault="00370204" w:rsidP="00370204">
      <w:pPr>
        <w:rPr>
          <w:rFonts w:ascii="Arial" w:hAnsi="Arial" w:cs="Arial"/>
          <w:sz w:val="24"/>
          <w:szCs w:val="24"/>
        </w:rPr>
      </w:pPr>
    </w:p>
    <w:p w14:paraId="11FB1029" w14:textId="67A7A7C5" w:rsidR="00370204" w:rsidRDefault="00370204" w:rsidP="00370204">
      <w:pPr>
        <w:rPr>
          <w:rFonts w:ascii="Arial" w:hAnsi="Arial" w:cs="Arial"/>
          <w:sz w:val="24"/>
          <w:szCs w:val="24"/>
        </w:rPr>
      </w:pPr>
    </w:p>
    <w:p w14:paraId="25DC1738" w14:textId="07739358" w:rsidR="00370204" w:rsidRPr="00370204" w:rsidRDefault="00370204" w:rsidP="00370204">
      <w:pPr>
        <w:tabs>
          <w:tab w:val="left" w:pos="55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370204" w:rsidRPr="00370204" w:rsidSect="00900D97">
      <w:headerReference w:type="default" r:id="rId8"/>
      <w:pgSz w:w="11906" w:h="16838" w:code="9"/>
      <w:pgMar w:top="1815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F33A1" w14:textId="77777777" w:rsidR="00375E2E" w:rsidRDefault="00375E2E" w:rsidP="00935266">
      <w:pPr>
        <w:spacing w:after="0" w:line="240" w:lineRule="auto"/>
      </w:pPr>
      <w:r>
        <w:separator/>
      </w:r>
    </w:p>
  </w:endnote>
  <w:endnote w:type="continuationSeparator" w:id="0">
    <w:p w14:paraId="6B306659" w14:textId="77777777" w:rsidR="00375E2E" w:rsidRDefault="00375E2E" w:rsidP="0093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A2294" w14:textId="77777777" w:rsidR="00375E2E" w:rsidRDefault="00375E2E" w:rsidP="00935266">
      <w:pPr>
        <w:spacing w:after="0" w:line="240" w:lineRule="auto"/>
      </w:pPr>
      <w:r>
        <w:separator/>
      </w:r>
    </w:p>
  </w:footnote>
  <w:footnote w:type="continuationSeparator" w:id="0">
    <w:p w14:paraId="6BB979B8" w14:textId="77777777" w:rsidR="00375E2E" w:rsidRDefault="00375E2E" w:rsidP="00935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97481" w14:textId="37486746" w:rsidR="00935266" w:rsidRPr="00C8135A" w:rsidRDefault="00C8135A" w:rsidP="00C8135A">
    <w:pPr>
      <w:pStyle w:val="Header"/>
      <w:jc w:val="center"/>
      <w:rPr>
        <w:rFonts w:ascii="Arial" w:hAnsi="Arial" w:cs="Arial"/>
        <w:sz w:val="32"/>
        <w:szCs w:val="32"/>
        <w:lang w:val="fil"/>
      </w:rPr>
    </w:pPr>
    <w:r>
      <w:rPr>
        <w:rFonts w:ascii="Arial" w:hAnsi="Arial" w:cs="Arial"/>
        <w:noProof/>
        <w:sz w:val="32"/>
        <w:szCs w:val="32"/>
        <w:lang w:val="fil"/>
      </w:rPr>
      <w:t>(</w:t>
    </w:r>
    <w:r w:rsidRPr="00C8135A">
      <w:rPr>
        <w:rFonts w:ascii="Arial" w:hAnsi="Arial" w:cs="Arial"/>
        <w:noProof/>
        <w:sz w:val="32"/>
        <w:szCs w:val="32"/>
        <w:lang w:val="fil"/>
      </w:rPr>
      <w:t>INSERT COMPANY LETTER HEAD</w:t>
    </w:r>
    <w:r>
      <w:rPr>
        <w:rFonts w:ascii="Arial" w:hAnsi="Arial" w:cs="Arial"/>
        <w:noProof/>
        <w:sz w:val="32"/>
        <w:szCs w:val="32"/>
        <w:lang w:val="fil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E2E03"/>
    <w:multiLevelType w:val="hybridMultilevel"/>
    <w:tmpl w:val="C636B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62"/>
    <w:rsid w:val="00044E8B"/>
    <w:rsid w:val="00051381"/>
    <w:rsid w:val="00052194"/>
    <w:rsid w:val="000A6628"/>
    <w:rsid w:val="001246EC"/>
    <w:rsid w:val="001C251D"/>
    <w:rsid w:val="00217A98"/>
    <w:rsid w:val="002212CA"/>
    <w:rsid w:val="00235AFC"/>
    <w:rsid w:val="002426F4"/>
    <w:rsid w:val="00370204"/>
    <w:rsid w:val="00375E2E"/>
    <w:rsid w:val="003C4F42"/>
    <w:rsid w:val="003E4D78"/>
    <w:rsid w:val="00454E50"/>
    <w:rsid w:val="0047456C"/>
    <w:rsid w:val="004A1AFD"/>
    <w:rsid w:val="00557014"/>
    <w:rsid w:val="005C087E"/>
    <w:rsid w:val="00654D44"/>
    <w:rsid w:val="006B4EBF"/>
    <w:rsid w:val="006F5DD8"/>
    <w:rsid w:val="0075339F"/>
    <w:rsid w:val="008F6BF6"/>
    <w:rsid w:val="00900D97"/>
    <w:rsid w:val="0090626B"/>
    <w:rsid w:val="009147E4"/>
    <w:rsid w:val="00935266"/>
    <w:rsid w:val="00947628"/>
    <w:rsid w:val="00962768"/>
    <w:rsid w:val="00967606"/>
    <w:rsid w:val="00AB4AD5"/>
    <w:rsid w:val="00B7201F"/>
    <w:rsid w:val="00B91262"/>
    <w:rsid w:val="00C17D69"/>
    <w:rsid w:val="00C67040"/>
    <w:rsid w:val="00C8135A"/>
    <w:rsid w:val="00CF78E5"/>
    <w:rsid w:val="00D80A9F"/>
    <w:rsid w:val="00DB2096"/>
    <w:rsid w:val="00DD1581"/>
    <w:rsid w:val="00E04FC7"/>
    <w:rsid w:val="00EB0859"/>
    <w:rsid w:val="00FC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0C052"/>
  <w15:chartTrackingRefBased/>
  <w15:docId w15:val="{0F15371E-9043-4B42-A05E-CA6C44A5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266"/>
  </w:style>
  <w:style w:type="paragraph" w:styleId="Footer">
    <w:name w:val="footer"/>
    <w:basedOn w:val="Normal"/>
    <w:link w:val="FooterChar"/>
    <w:uiPriority w:val="99"/>
    <w:unhideWhenUsed/>
    <w:rsid w:val="00935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266"/>
  </w:style>
  <w:style w:type="paragraph" w:customStyle="1" w:styleId="TableParagraph">
    <w:name w:val="Table Paragraph"/>
    <w:basedOn w:val="Normal"/>
    <w:uiPriority w:val="1"/>
    <w:qFormat/>
    <w:rsid w:val="00E04F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4745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4E50"/>
    <w:pPr>
      <w:ind w:left="720"/>
      <w:contextualSpacing/>
    </w:pPr>
  </w:style>
  <w:style w:type="table" w:styleId="TableGrid">
    <w:name w:val="Table Grid"/>
    <w:basedOn w:val="TableNormal"/>
    <w:uiPriority w:val="39"/>
    <w:rsid w:val="006B4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6BA35-2161-432A-8768-835D161D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8</Words>
  <Characters>781</Characters>
  <Application>Microsoft Office Word</Application>
  <DocSecurity>0</DocSecurity>
  <Lines>3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n D. Yulas</dc:creator>
  <cp:keywords/>
  <dc:description/>
  <cp:lastModifiedBy>Denice Gumtang</cp:lastModifiedBy>
  <cp:revision>2</cp:revision>
  <dcterms:created xsi:type="dcterms:W3CDTF">2021-11-03T14:17:00Z</dcterms:created>
  <dcterms:modified xsi:type="dcterms:W3CDTF">2021-11-03T14:17:00Z</dcterms:modified>
</cp:coreProperties>
</file>